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BD043E2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 xml:space="preserve">о водохозяйственной обстановке, </w:t>
      </w:r>
      <w:r>
        <w:rPr>
          <w:b/>
        </w:rPr>
        <w:t xml:space="preserve">неблагоприятных и опасных явлениях, чрезвычайных ситуациях </w:t>
      </w:r>
      <w:r>
        <w:rPr>
          <w:b/>
          <w:bCs/>
        </w:rPr>
        <w:t>гидрологического характера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F5524">
        <w:rPr>
          <w:b/>
          <w:bCs/>
        </w:rPr>
        <w:t>1</w:t>
      </w:r>
      <w:r w:rsidR="00C548AC" w:rsidRPr="00C548AC">
        <w:rPr>
          <w:b/>
          <w:bCs/>
        </w:rPr>
        <w:t>6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5C46079" w14:textId="77777777" w:rsidR="00036633" w:rsidRPr="003805AA" w:rsidRDefault="00036633" w:rsidP="0063092F">
      <w:pPr>
        <w:pStyle w:val="Default"/>
        <w:ind w:firstLine="0"/>
      </w:pPr>
    </w:p>
    <w:p w14:paraId="156ADD2E" w14:textId="3701D567" w:rsidR="00C548AC" w:rsidRPr="004A1121" w:rsidRDefault="00C548AC" w:rsidP="00EA2511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418"/>
        <w:gridCol w:w="1701"/>
        <w:gridCol w:w="1701"/>
        <w:gridCol w:w="1417"/>
        <w:gridCol w:w="1985"/>
        <w:gridCol w:w="1984"/>
      </w:tblGrid>
      <w:tr w:rsidR="004A1642" w:rsidRPr="009253F5" w14:paraId="6130C34C" w14:textId="77777777" w:rsidTr="004A1642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4A1642" w:rsidRPr="009253F5" w:rsidRDefault="004A1642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4A1642" w:rsidRPr="009253F5" w14:paraId="28E1827D" w14:textId="77777777" w:rsidTr="004A1642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4A1642" w:rsidRPr="009253F5" w:rsidRDefault="004A1642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4A1642" w:rsidRPr="009253F5" w:rsidRDefault="004A1642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4A1642" w:rsidRPr="009253F5" w:rsidRDefault="004A164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4A1642" w:rsidRPr="009253F5" w14:paraId="3D046D15" w14:textId="77777777" w:rsidTr="004A1642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4A1642" w:rsidRPr="009253F5" w:rsidRDefault="004A164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4A1642" w:rsidRPr="009253F5" w:rsidRDefault="004A164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A1642" w:rsidRPr="009253F5" w14:paraId="4A80F72B" w14:textId="77777777" w:rsidTr="004A1642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4A1642" w:rsidRPr="009253F5" w:rsidRDefault="004A164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4A1642" w:rsidRPr="009253F5" w:rsidRDefault="004A164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4A1642" w:rsidRPr="009253F5" w:rsidRDefault="004A16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A1642" w:rsidRPr="009253F5" w14:paraId="7611A3C0" w14:textId="77777777" w:rsidTr="004A1642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4A1642" w:rsidRPr="009253F5" w:rsidRDefault="004A16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4A1642" w:rsidRPr="009253F5" w:rsidRDefault="004A16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4A1642" w:rsidRPr="009253F5" w:rsidRDefault="004A1642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4A1642" w:rsidRPr="009253F5" w:rsidRDefault="004A16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4A1642" w:rsidRPr="009253F5" w:rsidRDefault="004A16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4A1642" w:rsidRPr="009253F5" w:rsidRDefault="004A16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4A1642" w:rsidRPr="009253F5" w:rsidRDefault="004A16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4A1642" w:rsidRPr="009253F5" w:rsidRDefault="004A16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4A1642" w:rsidRPr="009253F5" w:rsidRDefault="004A16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A1642" w:rsidRPr="009253F5" w14:paraId="608159B3" w14:textId="77777777" w:rsidTr="004A1642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4A1642" w:rsidRPr="009253F5" w:rsidRDefault="004A1642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4A1642" w:rsidRPr="009253F5" w:rsidRDefault="004A1642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4A1642" w:rsidRPr="009253F5" w:rsidRDefault="004A1642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732CDCC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1CC975B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437368F1" w:rsidR="004A1642" w:rsidRPr="009253F5" w:rsidRDefault="004A1642" w:rsidP="00834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00E10D5E" w:rsidR="004A1642" w:rsidRPr="00C548AC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4A1642" w:rsidRPr="009253F5" w14:paraId="55D19AB5" w14:textId="77777777" w:rsidTr="004A1642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4A1642" w:rsidRPr="009253F5" w:rsidRDefault="004A164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4A1642" w:rsidRPr="009253F5" w:rsidRDefault="004A164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4A1642" w:rsidRPr="009253F5" w:rsidRDefault="004A1642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38D1D75D" w:rsidR="004A1642" w:rsidRPr="00C548AC" w:rsidRDefault="004A1642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C8822D4" w:rsidR="004A1642" w:rsidRPr="00C548AC" w:rsidRDefault="004A1642" w:rsidP="00BA0F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874DB12" w:rsidR="004A1642" w:rsidRPr="00C548AC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0FAB05C" w:rsidR="004A1642" w:rsidRPr="00C548AC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4A1642" w:rsidRPr="009253F5" w14:paraId="5CDBC424" w14:textId="77777777" w:rsidTr="004A1642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4A1642" w:rsidRPr="009253F5" w:rsidRDefault="004A164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4A1642" w:rsidRPr="009253F5" w:rsidRDefault="004A164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4A1642" w:rsidRPr="009253F5" w:rsidRDefault="004A1642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7FDB2AB" w:rsidR="004A1642" w:rsidRPr="00C548AC" w:rsidRDefault="004A1642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B664557" w:rsidR="004A1642" w:rsidRPr="00C548AC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742DCC1A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6FB036FA" w:rsidR="004A1642" w:rsidRPr="00C548AC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4A1642" w:rsidRPr="009253F5" w14:paraId="6D20F62A" w14:textId="77777777" w:rsidTr="004A16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4A1642" w:rsidRPr="009253F5" w:rsidRDefault="004A164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4A1642" w:rsidRPr="009253F5" w:rsidRDefault="004A164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4C377111" w:rsidR="004A1642" w:rsidRPr="00C548AC" w:rsidRDefault="004A1642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29CC5E2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D43EE68" w:rsidR="004A1642" w:rsidRPr="00C548AC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3539B9A2" w:rsidR="004A1642" w:rsidRPr="00C548AC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4A1642" w:rsidRPr="009253F5" w:rsidRDefault="004A164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4A1642" w:rsidRPr="009253F5" w14:paraId="39609BF1" w14:textId="77777777" w:rsidTr="004A16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7EC296D3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403D63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03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4A1642" w:rsidRPr="009253F5" w14:paraId="47507F02" w14:textId="77777777" w:rsidTr="004A16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60593541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403D63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03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0ABD596F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2,1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084E3CAB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44B90B64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4A1642" w:rsidRPr="009253F5" w14:paraId="580A1A91" w14:textId="77777777" w:rsidTr="004A16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7B5AF6AC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1C67755F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4A1642" w:rsidRPr="009253F5" w14:paraId="0081EB52" w14:textId="77777777" w:rsidTr="004A16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4A1642" w:rsidRPr="009253F5" w14:paraId="24933D9E" w14:textId="77777777" w:rsidTr="004A16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2B3428B0" w:rsidR="004A1642" w:rsidRPr="00C548AC" w:rsidRDefault="004A1642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293,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7FB9A66E" w:rsidR="004A1642" w:rsidRPr="00C548AC" w:rsidRDefault="004A1642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4A1642" w:rsidRPr="009253F5" w14:paraId="66CCD17E" w14:textId="77777777" w:rsidTr="004A16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4A1642" w:rsidRPr="00403D63" w:rsidRDefault="004A164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17295B5C" w:rsidR="004A1642" w:rsidRPr="00C548AC" w:rsidRDefault="004A1642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5,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17603B99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4A1642" w:rsidRPr="00403D63" w:rsidRDefault="004A164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1ADE38D3" w:rsidR="00533EBA" w:rsidRPr="00C548AC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  <w:lang w:val="en-US"/>
        </w:rPr>
      </w:pPr>
    </w:p>
    <w:sectPr w:rsidR="00533EBA" w:rsidRPr="00C548AC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642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4D11-1221-474B-A222-DA3EA6FF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78</cp:revision>
  <cp:lastPrinted>2025-11-06T01:03:00Z</cp:lastPrinted>
  <dcterms:created xsi:type="dcterms:W3CDTF">2025-07-06T03:34:00Z</dcterms:created>
  <dcterms:modified xsi:type="dcterms:W3CDTF">2025-11-17T00:28:00Z</dcterms:modified>
</cp:coreProperties>
</file>